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3267294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0C7AC2">
        <w:rPr>
          <w:rFonts w:ascii="Century Gothic" w:hAnsi="Century Gothic"/>
          <w:b/>
          <w:sz w:val="24"/>
          <w:szCs w:val="24"/>
        </w:rPr>
        <w:t>Cuar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F72968">
        <w:rPr>
          <w:rFonts w:ascii="Century Gothic" w:hAnsi="Century Gothic"/>
          <w:sz w:val="24"/>
          <w:szCs w:val="24"/>
        </w:rPr>
        <w:t xml:space="preserve"> del año dos mil veinte</w:t>
      </w:r>
      <w:bookmarkStart w:id="0" w:name="_GoBack"/>
      <w:bookmarkEnd w:id="0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FC21BF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0C7AC2">
        <w:rPr>
          <w:rFonts w:ascii="Century Gothic" w:hAnsi="Century Gothic"/>
          <w:b/>
          <w:sz w:val="24"/>
          <w:szCs w:val="24"/>
        </w:rPr>
        <w:t>diez</w:t>
      </w:r>
      <w:r w:rsidR="00BD4C3F">
        <w:rPr>
          <w:rFonts w:ascii="Century Gothic" w:hAnsi="Century Gothic"/>
          <w:b/>
          <w:sz w:val="24"/>
          <w:szCs w:val="24"/>
        </w:rPr>
        <w:t xml:space="preserve"> de enero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A2569" w:rsidRPr="0052553A" w:rsidRDefault="003A2569" w:rsidP="003A2569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A2569" w:rsidRPr="0052553A" w:rsidRDefault="003A2569" w:rsidP="003A256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A2569" w:rsidRPr="0052553A" w:rsidRDefault="003A2569" w:rsidP="003A256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14446, 828/2019-A y 12/2020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de Acuerdos del Primer, Cuarto y Quinto Tribunales Colegiados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s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 xml:space="preserve">18/2019, 92/2019 y 243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a este Tribunal por el cu</w:t>
      </w:r>
      <w:r>
        <w:rPr>
          <w:rFonts w:ascii="Century Gothic" w:hAnsi="Century Gothic"/>
          <w:b w:val="0"/>
          <w:sz w:val="24"/>
          <w:szCs w:val="24"/>
        </w:rPr>
        <w:t xml:space="preserve">mplimiento de la ejecutoria de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3A2569" w:rsidRDefault="003A2569" w:rsidP="003A256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1367/2017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8/2019 del Cuarto Tribunal Colegiado en Materia Administrativa del Tercer Circuito.</w:t>
      </w:r>
    </w:p>
    <w:p w:rsidR="003A2569" w:rsidRDefault="003A2569" w:rsidP="003A256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Reclamación 254/2018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92/2019 del Primer Tribunal Colegiado en Materia Administrativa del Tercer Circuito.</w:t>
      </w:r>
    </w:p>
    <w:p w:rsidR="00E86C1F" w:rsidRPr="00176ABC" w:rsidRDefault="003A2569" w:rsidP="003A256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</w:t>
      </w:r>
      <w:r w:rsidRPr="003A2569">
        <w:rPr>
          <w:rFonts w:ascii="Century Gothic" w:hAnsi="Century Gothic"/>
          <w:sz w:val="24"/>
          <w:szCs w:val="24"/>
        </w:rPr>
        <w:t>de Apelación 201/2019 en cumplimiento al Juicio de Amparo 243/2019 del Quinto</w:t>
      </w:r>
      <w:r>
        <w:rPr>
          <w:rFonts w:ascii="Century Gothic" w:hAnsi="Century Gothic"/>
          <w:sz w:val="24"/>
          <w:szCs w:val="24"/>
        </w:rPr>
        <w:t xml:space="preserve">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3A2569">
        <w:rPr>
          <w:rFonts w:ascii="Century Gothic" w:hAnsi="Century Gothic"/>
          <w:b/>
          <w:sz w:val="24"/>
          <w:szCs w:val="24"/>
        </w:rPr>
        <w:t>NUEVE</w:t>
      </w:r>
      <w:r w:rsidR="00176ABC">
        <w:rPr>
          <w:rFonts w:ascii="Century Gothic" w:hAnsi="Century Gothic"/>
          <w:b/>
          <w:sz w:val="24"/>
          <w:szCs w:val="24"/>
        </w:rPr>
        <w:t xml:space="preserve"> DE ENERO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03267294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24EE4"/>
    <w:rsid w:val="00076C55"/>
    <w:rsid w:val="000C7AC2"/>
    <w:rsid w:val="001172FB"/>
    <w:rsid w:val="00134F3B"/>
    <w:rsid w:val="00152F20"/>
    <w:rsid w:val="00176ABC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A2569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72968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E03A-C087-4EEB-9F8D-A885AE82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17-08-28T17:16:00Z</cp:lastPrinted>
  <dcterms:created xsi:type="dcterms:W3CDTF">2020-01-20T19:50:00Z</dcterms:created>
  <dcterms:modified xsi:type="dcterms:W3CDTF">2020-01-21T15:08:00Z</dcterms:modified>
</cp:coreProperties>
</file>